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A6" w:rsidRDefault="003F61A6" w:rsidP="003F61A6">
      <w:pPr>
        <w:pStyle w:val="Ttulo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NTRATO</w:t>
      </w:r>
      <w:r w:rsidR="00DB1857">
        <w:rPr>
          <w:rFonts w:ascii="Cambria" w:hAnsi="Cambria" w:cs="Arial"/>
          <w:sz w:val="20"/>
        </w:rPr>
        <w:t xml:space="preserve"> Nº 113</w:t>
      </w:r>
      <w:r w:rsidR="00DB6ECA">
        <w:rPr>
          <w:rFonts w:ascii="Cambria" w:hAnsi="Cambria" w:cs="Arial"/>
          <w:sz w:val="20"/>
        </w:rPr>
        <w:t>/2020</w:t>
      </w:r>
      <w:r>
        <w:rPr>
          <w:rFonts w:ascii="Cambria" w:hAnsi="Cambria" w:cs="Arial"/>
          <w:sz w:val="20"/>
        </w:rPr>
        <w:t xml:space="preserve"> QUE ENTRE SI CELEBRAM A PREFEITURA DO MUNICÍPIO DE TAPIRATIBA E A EMPRESA</w:t>
      </w:r>
      <w:r w:rsidR="00402A3D">
        <w:rPr>
          <w:rFonts w:ascii="Cambria" w:hAnsi="Cambria" w:cs="Arial"/>
          <w:sz w:val="20"/>
        </w:rPr>
        <w:t xml:space="preserve"> C.G. RANDI MOVEIS PARA ESCRITORIO EPP</w:t>
      </w:r>
      <w:r>
        <w:rPr>
          <w:rFonts w:ascii="Cambria" w:hAnsi="Cambria" w:cs="Arial"/>
          <w:sz w:val="20"/>
        </w:rPr>
        <w:t xml:space="preserve"> PARA AQUISIÇÃO DE EQUIPAMENTOS PARA UTILIZAÇÃO NA REDE MUNICIPAL DE ENSINO.</w:t>
      </w: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DATA</w:t>
      </w:r>
      <w:r>
        <w:rPr>
          <w:rFonts w:ascii="Cambria" w:hAnsi="Cambria" w:cs="Arial"/>
        </w:rPr>
        <w:t>: 2</w:t>
      </w:r>
      <w:r w:rsidR="00DB6ECA">
        <w:rPr>
          <w:rFonts w:ascii="Cambria" w:hAnsi="Cambria" w:cs="Arial"/>
        </w:rPr>
        <w:t xml:space="preserve">8 </w:t>
      </w:r>
      <w:r>
        <w:rPr>
          <w:rFonts w:ascii="Cambria" w:hAnsi="Cambria" w:cs="Arial"/>
        </w:rPr>
        <w:t>de Setembro de 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PRAZO</w:t>
      </w:r>
      <w:r>
        <w:rPr>
          <w:rFonts w:ascii="Cambria" w:hAnsi="Cambria" w:cs="Arial"/>
        </w:rPr>
        <w:t>:</w:t>
      </w:r>
      <w:r w:rsidR="00305078">
        <w:rPr>
          <w:rFonts w:ascii="Cambria" w:hAnsi="Cambria" w:cs="Arial"/>
        </w:rPr>
        <w:t xml:space="preserve"> 06 (SEIS) meses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VALOR GLOBAL</w:t>
      </w:r>
      <w:r w:rsidR="00402A3D">
        <w:rPr>
          <w:rFonts w:ascii="Cambria" w:hAnsi="Cambria" w:cs="Arial"/>
        </w:rPr>
        <w:t>: R$ 2.710,0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pStyle w:val="Ttulo1"/>
        <w:jc w:val="left"/>
        <w:rPr>
          <w:rFonts w:ascii="Cambria" w:hAnsi="Cambria"/>
          <w:b w:val="0"/>
          <w:sz w:val="20"/>
        </w:rPr>
      </w:pPr>
      <w:r>
        <w:rPr>
          <w:rFonts w:ascii="Cambria" w:hAnsi="Cambria"/>
          <w:bCs/>
          <w:sz w:val="20"/>
        </w:rPr>
        <w:t>LICITAÇÃO</w:t>
      </w:r>
      <w:r>
        <w:rPr>
          <w:rFonts w:ascii="Cambria" w:hAnsi="Cambria"/>
          <w:b w:val="0"/>
          <w:bCs/>
          <w:sz w:val="20"/>
        </w:rPr>
        <w:t>: Pregão Presencial nº 18/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DB6ECA">
      <w:pPr>
        <w:pStyle w:val="Ttulo2"/>
        <w:jc w:val="left"/>
        <w:rPr>
          <w:rFonts w:ascii="Cambria" w:hAnsi="Cambria"/>
          <w:iCs/>
          <w:u w:val="single"/>
        </w:rPr>
      </w:pPr>
      <w:r>
        <w:rPr>
          <w:rFonts w:ascii="Cambria" w:hAnsi="Cambria"/>
          <w:iCs/>
          <w:u w:val="single"/>
        </w:rPr>
        <w:t>CLÁUSULA 1ª - DAS PARTES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EB6C75">
      <w:pPr>
        <w:pStyle w:val="Recuodecorpodetexto2"/>
        <w:spacing w:after="0" w:line="360" w:lineRule="auto"/>
        <w:ind w:left="0" w:firstLine="2126"/>
        <w:jc w:val="both"/>
        <w:rPr>
          <w:rFonts w:ascii="Cambria" w:hAnsi="Cambria"/>
        </w:rPr>
      </w:pPr>
      <w:r>
        <w:rPr>
          <w:rFonts w:ascii="Cambria" w:hAnsi="Cambria"/>
        </w:rPr>
        <w:t xml:space="preserve">1.1. A </w:t>
      </w:r>
      <w:r>
        <w:rPr>
          <w:rFonts w:ascii="Cambria" w:hAnsi="Cambria"/>
          <w:b/>
        </w:rPr>
        <w:t>Prefeitura do Município de Tapiratiba</w:t>
      </w:r>
      <w:r>
        <w:rPr>
          <w:rFonts w:ascii="Cambria" w:hAnsi="Cambria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</w:t>
      </w:r>
      <w:r w:rsidR="00EB6C75">
        <w:rPr>
          <w:rFonts w:ascii="Cambria" w:hAnsi="Cambria"/>
        </w:rPr>
        <w:t xml:space="preserve"> </w:t>
      </w:r>
      <w:r>
        <w:rPr>
          <w:rFonts w:ascii="Cambria" w:hAnsi="Cambria"/>
        </w:rPr>
        <w:t>PREFEITURA, e;</w:t>
      </w:r>
    </w:p>
    <w:p w:rsidR="003F61A6" w:rsidRDefault="003F61A6" w:rsidP="00EB6C75">
      <w:pPr>
        <w:spacing w:line="360" w:lineRule="auto"/>
        <w:ind w:firstLine="2126"/>
        <w:jc w:val="both"/>
        <w:rPr>
          <w:rFonts w:ascii="Cambria" w:hAnsi="Cambria"/>
        </w:rPr>
      </w:pPr>
      <w:r>
        <w:rPr>
          <w:rFonts w:ascii="Cambria" w:hAnsi="Cambria"/>
        </w:rPr>
        <w:t xml:space="preserve">1.2. A empresa </w:t>
      </w:r>
      <w:r w:rsidR="00402A3D">
        <w:rPr>
          <w:rFonts w:ascii="Cambria" w:hAnsi="Cambria"/>
        </w:rPr>
        <w:t>C.G. RANDI MOVEIS PARA ESCRITORIO EPP</w:t>
      </w:r>
      <w:r>
        <w:rPr>
          <w:rFonts w:ascii="Cambria" w:hAnsi="Cambria"/>
        </w:rPr>
        <w:t>, inscrita com CNPJ</w:t>
      </w:r>
      <w:r w:rsidR="00402A3D">
        <w:rPr>
          <w:rFonts w:ascii="Cambria" w:hAnsi="Cambria"/>
        </w:rPr>
        <w:t xml:space="preserve"> 18.613.990/0001-07</w:t>
      </w:r>
      <w:r>
        <w:rPr>
          <w:rFonts w:ascii="Cambria" w:hAnsi="Cambria"/>
        </w:rPr>
        <w:t xml:space="preserve">, com sede à </w:t>
      </w:r>
      <w:r w:rsidR="00402A3D">
        <w:rPr>
          <w:rFonts w:ascii="Cambria" w:hAnsi="Cambria"/>
        </w:rPr>
        <w:t>AV. REBOUÇAS, 1342</w:t>
      </w:r>
      <w:r>
        <w:rPr>
          <w:rFonts w:ascii="Cambria" w:hAnsi="Cambria"/>
        </w:rPr>
        <w:t xml:space="preserve">, Bairro </w:t>
      </w:r>
      <w:r w:rsidR="00402A3D">
        <w:rPr>
          <w:rFonts w:ascii="Cambria" w:hAnsi="Cambria"/>
        </w:rPr>
        <w:t>Centro, em Sumaré</w:t>
      </w:r>
      <w:r w:rsidR="00A0138E">
        <w:rPr>
          <w:rFonts w:ascii="Cambria" w:hAnsi="Cambria"/>
        </w:rPr>
        <w:t>/SP</w:t>
      </w:r>
      <w:r>
        <w:rPr>
          <w:rFonts w:ascii="Cambria" w:hAnsi="Cambria"/>
        </w:rPr>
        <w:t xml:space="preserve">, adiante designada simplesmente CONTRATADA, por seu representante legal, </w:t>
      </w:r>
      <w:r w:rsidR="00402A3D">
        <w:rPr>
          <w:rFonts w:ascii="Cambria" w:hAnsi="Cambria"/>
        </w:rPr>
        <w:t xml:space="preserve">Caio Godoi </w:t>
      </w:r>
      <w:proofErr w:type="spellStart"/>
      <w:r w:rsidR="00402A3D">
        <w:rPr>
          <w:rFonts w:ascii="Cambria" w:hAnsi="Cambria"/>
        </w:rPr>
        <w:t>Randi</w:t>
      </w:r>
      <w:proofErr w:type="spellEnd"/>
      <w:r w:rsidR="00A0138E">
        <w:rPr>
          <w:rFonts w:ascii="Cambria" w:hAnsi="Cambria"/>
        </w:rPr>
        <w:t>, (proprietário</w:t>
      </w:r>
      <w:r>
        <w:rPr>
          <w:rFonts w:ascii="Cambria" w:hAnsi="Cambria"/>
        </w:rPr>
        <w:t>), portador do CPF</w:t>
      </w:r>
      <w:r w:rsidR="00402A3D">
        <w:rPr>
          <w:rFonts w:ascii="Cambria" w:hAnsi="Cambria"/>
        </w:rPr>
        <w:t xml:space="preserve"> 401.020.608-</w:t>
      </w:r>
      <w:proofErr w:type="gramStart"/>
      <w:r w:rsidR="00402A3D">
        <w:rPr>
          <w:rFonts w:ascii="Cambria" w:hAnsi="Cambria"/>
        </w:rPr>
        <w:t>00</w:t>
      </w:r>
      <w:r>
        <w:rPr>
          <w:rFonts w:ascii="Cambria" w:hAnsi="Cambria"/>
        </w:rPr>
        <w:t xml:space="preserve">  e</w:t>
      </w:r>
      <w:proofErr w:type="gramEnd"/>
      <w:r>
        <w:rPr>
          <w:rFonts w:ascii="Cambria" w:hAnsi="Cambria"/>
        </w:rPr>
        <w:t xml:space="preserve"> do RG </w:t>
      </w:r>
      <w:r w:rsidR="00402A3D">
        <w:rPr>
          <w:rFonts w:ascii="Cambria" w:hAnsi="Cambria"/>
        </w:rPr>
        <w:t>47.119.274-0</w:t>
      </w:r>
      <w:r>
        <w:rPr>
          <w:rFonts w:ascii="Cambria" w:hAnsi="Cambria"/>
        </w:rPr>
        <w:t>, residente e domiciliado à</w:t>
      </w:r>
      <w:r w:rsidR="00402A3D">
        <w:rPr>
          <w:rFonts w:ascii="Cambria" w:hAnsi="Cambria"/>
        </w:rPr>
        <w:t xml:space="preserve"> Rua Ourinhos</w:t>
      </w:r>
      <w:r>
        <w:rPr>
          <w:rFonts w:ascii="Cambria" w:hAnsi="Cambria"/>
        </w:rPr>
        <w:t xml:space="preserve"> </w:t>
      </w:r>
      <w:r w:rsidR="00402A3D">
        <w:rPr>
          <w:rFonts w:ascii="Cambria" w:hAnsi="Cambria"/>
        </w:rPr>
        <w:t>, 400</w:t>
      </w:r>
      <w:r>
        <w:rPr>
          <w:rFonts w:ascii="Cambria" w:hAnsi="Cambria"/>
        </w:rPr>
        <w:t>, Bairro</w:t>
      </w:r>
      <w:r w:rsidR="00A0138E">
        <w:rPr>
          <w:rFonts w:ascii="Cambria" w:hAnsi="Cambria"/>
        </w:rPr>
        <w:t xml:space="preserve"> </w:t>
      </w:r>
      <w:r w:rsidR="00402A3D">
        <w:rPr>
          <w:rFonts w:ascii="Cambria" w:hAnsi="Cambria"/>
        </w:rPr>
        <w:t>Potiguar</w:t>
      </w:r>
      <w:r>
        <w:rPr>
          <w:rFonts w:ascii="Cambria" w:hAnsi="Cambria"/>
        </w:rPr>
        <w:t xml:space="preserve">, em </w:t>
      </w:r>
      <w:r w:rsidR="00402A3D">
        <w:rPr>
          <w:rFonts w:ascii="Cambria" w:hAnsi="Cambria"/>
        </w:rPr>
        <w:t>Piracicaba</w:t>
      </w:r>
      <w:r w:rsidR="00A0138E">
        <w:rPr>
          <w:rFonts w:ascii="Cambria" w:hAnsi="Cambria"/>
        </w:rPr>
        <w:t>/SP</w:t>
      </w:r>
      <w:r>
        <w:rPr>
          <w:rFonts w:ascii="Cambria" w:hAnsi="Cambria"/>
        </w:rPr>
        <w:t>, ajustam o seguinte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láusula</w:t>
      </w:r>
      <w:r>
        <w:rPr>
          <w:rFonts w:ascii="Cambria" w:hAnsi="Cambria"/>
          <w:b/>
          <w:sz w:val="20"/>
          <w:szCs w:val="20"/>
          <w:u w:val="single"/>
        </w:rPr>
        <w:t xml:space="preserve"> 2ª - DO OBJET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26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.1. Este contrato tem por objeto a </w:t>
      </w:r>
      <w:r>
        <w:rPr>
          <w:rFonts w:ascii="Cambria" w:hAnsi="Cambria" w:cs="Arial"/>
          <w:b/>
        </w:rPr>
        <w:t>aquisição de equipamentos para utilização na rede municipal de ensino.</w:t>
      </w: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>CLÁUSULA 3º - DO FORNECIMENTO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3.1. A Contratada deverá fornecer os equipamentos conforme solicitado na Ordem de Fornecimento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3.2. Os equipamentos deverão ser entregues diretamente no Almoxarifado da prefeitura, à Rua das Coladeiras, 05, Centro, em Tapiratiba/SP, entre 07:00h e 16:00h, em no máximo </w:t>
      </w:r>
      <w:r>
        <w:rPr>
          <w:rFonts w:ascii="Cambria" w:hAnsi="Cambria" w:cs="Arial"/>
          <w:b/>
        </w:rPr>
        <w:t>08 (oito) dias úteis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</w:p>
    <w:p w:rsidR="003F61A6" w:rsidRPr="00DB6ECA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DB6ECA">
        <w:rPr>
          <w:rFonts w:ascii="Cambria" w:hAnsi="Cambria"/>
          <w:b/>
          <w:color w:val="auto"/>
          <w:sz w:val="20"/>
          <w:szCs w:val="20"/>
          <w:u w:val="single"/>
        </w:rPr>
        <w:t>CLÁUSULA 4ª - DO PREÇ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 xml:space="preserve">  </w:t>
      </w:r>
      <w:r w:rsidRPr="004F63A3">
        <w:rPr>
          <w:rFonts w:ascii="Cambria" w:hAnsi="Cambria"/>
          <w:b w:val="0"/>
          <w:sz w:val="20"/>
        </w:rPr>
        <w:t>4.1. Pelo fornecimento dos equipamentos, a PREFEITU</w:t>
      </w:r>
      <w:r w:rsidR="000F33D6">
        <w:rPr>
          <w:rFonts w:ascii="Cambria" w:hAnsi="Cambria"/>
          <w:b w:val="0"/>
          <w:sz w:val="20"/>
        </w:rPr>
        <w:t xml:space="preserve">RA pagará à CONTRATADA o valor </w:t>
      </w:r>
      <w:r w:rsidRPr="004F63A3">
        <w:rPr>
          <w:rFonts w:ascii="Cambria" w:hAnsi="Cambria"/>
          <w:b w:val="0"/>
          <w:sz w:val="20"/>
        </w:rPr>
        <w:t>de:</w:t>
      </w:r>
    </w:p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tbl>
      <w:tblPr>
        <w:tblW w:w="10923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0"/>
        <w:gridCol w:w="40"/>
        <w:gridCol w:w="1400"/>
        <w:gridCol w:w="40"/>
        <w:gridCol w:w="40"/>
        <w:gridCol w:w="1800"/>
        <w:gridCol w:w="80"/>
        <w:gridCol w:w="40"/>
        <w:gridCol w:w="100"/>
        <w:gridCol w:w="1240"/>
        <w:gridCol w:w="40"/>
        <w:gridCol w:w="40"/>
        <w:gridCol w:w="40"/>
        <w:gridCol w:w="100"/>
        <w:gridCol w:w="120"/>
        <w:gridCol w:w="520"/>
        <w:gridCol w:w="40"/>
        <w:gridCol w:w="100"/>
        <w:gridCol w:w="520"/>
        <w:gridCol w:w="40"/>
        <w:gridCol w:w="708"/>
        <w:gridCol w:w="32"/>
        <w:gridCol w:w="20"/>
        <w:gridCol w:w="40"/>
        <w:gridCol w:w="40"/>
        <w:gridCol w:w="40"/>
        <w:gridCol w:w="40"/>
        <w:gridCol w:w="1080"/>
        <w:gridCol w:w="120"/>
        <w:gridCol w:w="6"/>
        <w:gridCol w:w="34"/>
        <w:gridCol w:w="40"/>
        <w:gridCol w:w="60"/>
        <w:gridCol w:w="40"/>
        <w:gridCol w:w="40"/>
        <w:gridCol w:w="460"/>
        <w:gridCol w:w="660"/>
        <w:gridCol w:w="120"/>
        <w:gridCol w:w="40"/>
        <w:gridCol w:w="40"/>
        <w:gridCol w:w="600"/>
      </w:tblGrid>
      <w:tr w:rsidR="000F33D6" w:rsidTr="000F33D6">
        <w:trPr>
          <w:trHeight w:hRule="exact" w:val="400"/>
        </w:trPr>
        <w:tc>
          <w:tcPr>
            <w:tcW w:w="176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33D6" w:rsidRPr="000F33D6" w:rsidRDefault="000F33D6" w:rsidP="000F33D6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Descrição da </w:t>
            </w:r>
            <w:r w:rsidRPr="000F33D6">
              <w:rPr>
                <w:b/>
                <w:sz w:val="18"/>
              </w:rPr>
              <w:t>Mercadoria</w:t>
            </w:r>
            <w:r w:rsidRPr="000F33D6">
              <w:rPr>
                <w:b/>
              </w:rPr>
              <w:t xml:space="preserve"> </w:t>
            </w:r>
          </w:p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3260" w:type="dxa"/>
            <w:gridSpan w:val="5"/>
          </w:tcPr>
          <w:p w:rsidR="000F33D6" w:rsidRPr="000F33D6" w:rsidRDefault="000F33D6" w:rsidP="000F33D6">
            <w:pPr>
              <w:jc w:val="center"/>
              <w:rPr>
                <w:b/>
              </w:rPr>
            </w:pPr>
            <w:r>
              <w:rPr>
                <w:sz w:val="18"/>
              </w:rPr>
              <w:t xml:space="preserve">                                   </w:t>
            </w:r>
            <w:r w:rsidRPr="000F33D6">
              <w:rPr>
                <w:b/>
                <w:sz w:val="18"/>
              </w:rPr>
              <w:t xml:space="preserve"> MARCA</w:t>
            </w:r>
          </w:p>
        </w:tc>
        <w:tc>
          <w:tcPr>
            <w:tcW w:w="8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00" w:type="dxa"/>
          </w:tcPr>
          <w:p w:rsidR="000F33D6" w:rsidRDefault="000F33D6" w:rsidP="000F33D6"/>
        </w:tc>
        <w:tc>
          <w:tcPr>
            <w:tcW w:w="1300" w:type="dxa"/>
            <w:gridSpan w:val="5"/>
          </w:tcPr>
          <w:p w:rsidR="000F33D6" w:rsidRPr="000F33D6" w:rsidRDefault="000F33D6" w:rsidP="000F33D6">
            <w:pPr>
              <w:rPr>
                <w:b/>
              </w:rPr>
            </w:pPr>
            <w:r w:rsidRPr="000F33D6">
              <w:rPr>
                <w:b/>
              </w:rPr>
              <w:t xml:space="preserve">     QTD.</w:t>
            </w:r>
          </w:p>
        </w:tc>
        <w:tc>
          <w:tcPr>
            <w:tcW w:w="40" w:type="dxa"/>
          </w:tcPr>
          <w:p w:rsidR="000F33D6" w:rsidRDefault="000F33D6" w:rsidP="000F33D6"/>
        </w:tc>
        <w:tc>
          <w:tcPr>
            <w:tcW w:w="708" w:type="dxa"/>
          </w:tcPr>
          <w:p w:rsidR="000F33D6" w:rsidRPr="000F33D6" w:rsidRDefault="000F33D6" w:rsidP="000F33D6">
            <w:pPr>
              <w:jc w:val="center"/>
              <w:rPr>
                <w:b/>
              </w:rPr>
            </w:pPr>
            <w:r w:rsidRPr="000F33D6">
              <w:rPr>
                <w:b/>
                <w:sz w:val="18"/>
              </w:rPr>
              <w:t>P. Unit</w:t>
            </w:r>
          </w:p>
        </w:tc>
        <w:tc>
          <w:tcPr>
            <w:tcW w:w="52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20" w:type="dxa"/>
            <w:gridSpan w:val="3"/>
          </w:tcPr>
          <w:p w:rsidR="000F33D6" w:rsidRDefault="000F33D6" w:rsidP="000F33D6"/>
        </w:tc>
        <w:tc>
          <w:tcPr>
            <w:tcW w:w="1206" w:type="dxa"/>
            <w:gridSpan w:val="3"/>
          </w:tcPr>
          <w:p w:rsidR="000F33D6" w:rsidRPr="000F33D6" w:rsidRDefault="000F33D6" w:rsidP="000F33D6">
            <w:pPr>
              <w:jc w:val="center"/>
              <w:rPr>
                <w:b/>
              </w:rPr>
            </w:pPr>
            <w:r>
              <w:rPr>
                <w:sz w:val="18"/>
              </w:rPr>
              <w:t xml:space="preserve">        </w:t>
            </w:r>
            <w:r w:rsidRPr="000F33D6">
              <w:rPr>
                <w:b/>
                <w:sz w:val="18"/>
              </w:rPr>
              <w:t>P. Total</w:t>
            </w:r>
          </w:p>
        </w:tc>
        <w:tc>
          <w:tcPr>
            <w:tcW w:w="74" w:type="dxa"/>
            <w:gridSpan w:val="2"/>
          </w:tcPr>
          <w:p w:rsidR="000F33D6" w:rsidRDefault="000F33D6" w:rsidP="000F33D6">
            <w:pPr>
              <w:jc w:val="center"/>
            </w:pPr>
          </w:p>
        </w:tc>
        <w:tc>
          <w:tcPr>
            <w:tcW w:w="6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120" w:type="dxa"/>
            <w:gridSpan w:val="2"/>
          </w:tcPr>
          <w:p w:rsidR="000F33D6" w:rsidRDefault="000F33D6" w:rsidP="000F33D6"/>
        </w:tc>
        <w:tc>
          <w:tcPr>
            <w:tcW w:w="12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600" w:type="dxa"/>
          </w:tcPr>
          <w:p w:rsidR="000F33D6" w:rsidRDefault="000F33D6" w:rsidP="000F33D6"/>
        </w:tc>
      </w:tr>
      <w:tr w:rsidR="000F33D6" w:rsidTr="000F33D6">
        <w:trPr>
          <w:gridAfter w:val="5"/>
          <w:wAfter w:w="1460" w:type="dxa"/>
          <w:trHeight w:hRule="exact" w:val="80"/>
        </w:trPr>
        <w:tc>
          <w:tcPr>
            <w:tcW w:w="283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3280" w:type="dxa"/>
            <w:gridSpan w:val="4"/>
          </w:tcPr>
          <w:p w:rsidR="000F33D6" w:rsidRDefault="000F33D6" w:rsidP="000F33D6"/>
        </w:tc>
        <w:tc>
          <w:tcPr>
            <w:tcW w:w="8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00" w:type="dxa"/>
          </w:tcPr>
          <w:p w:rsidR="000F33D6" w:rsidRDefault="000F33D6" w:rsidP="000F33D6"/>
        </w:tc>
        <w:tc>
          <w:tcPr>
            <w:tcW w:w="128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260" w:type="dxa"/>
            <w:gridSpan w:val="3"/>
          </w:tcPr>
          <w:p w:rsidR="000F33D6" w:rsidRDefault="000F33D6" w:rsidP="000F33D6"/>
        </w:tc>
        <w:tc>
          <w:tcPr>
            <w:tcW w:w="52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00" w:type="dxa"/>
          </w:tcPr>
          <w:p w:rsidR="000F33D6" w:rsidRDefault="000F33D6" w:rsidP="000F33D6"/>
        </w:tc>
        <w:tc>
          <w:tcPr>
            <w:tcW w:w="520" w:type="dxa"/>
          </w:tcPr>
          <w:p w:rsidR="000F33D6" w:rsidRDefault="000F33D6" w:rsidP="000F33D6"/>
        </w:tc>
        <w:tc>
          <w:tcPr>
            <w:tcW w:w="780" w:type="dxa"/>
            <w:gridSpan w:val="3"/>
          </w:tcPr>
          <w:p w:rsidR="000F33D6" w:rsidRDefault="000F33D6" w:rsidP="000F33D6"/>
        </w:tc>
        <w:tc>
          <w:tcPr>
            <w:tcW w:w="6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120" w:type="dxa"/>
            <w:gridSpan w:val="2"/>
          </w:tcPr>
          <w:p w:rsidR="000F33D6" w:rsidRDefault="000F33D6" w:rsidP="000F33D6"/>
        </w:tc>
        <w:tc>
          <w:tcPr>
            <w:tcW w:w="120" w:type="dxa"/>
          </w:tcPr>
          <w:p w:rsidR="000F33D6" w:rsidRDefault="000F33D6" w:rsidP="000F33D6"/>
        </w:tc>
        <w:tc>
          <w:tcPr>
            <w:tcW w:w="4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600" w:type="dxa"/>
            <w:gridSpan w:val="4"/>
          </w:tcPr>
          <w:p w:rsidR="000F33D6" w:rsidRDefault="000F33D6" w:rsidP="000F33D6"/>
        </w:tc>
      </w:tr>
      <w:tr w:rsidR="000F33D6" w:rsidTr="000F33D6">
        <w:trPr>
          <w:gridAfter w:val="5"/>
          <w:wAfter w:w="1460" w:type="dxa"/>
          <w:trHeight w:hRule="exact" w:val="220"/>
        </w:trPr>
        <w:tc>
          <w:tcPr>
            <w:tcW w:w="283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32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33D6" w:rsidRDefault="000F33D6" w:rsidP="000F33D6">
            <w:pPr>
              <w:jc w:val="both"/>
            </w:pPr>
            <w:r>
              <w:rPr>
                <w:sz w:val="16"/>
              </w:rPr>
              <w:t xml:space="preserve">19 - CADEIRA GIRATÓRIA                                                                              </w:t>
            </w:r>
          </w:p>
        </w:tc>
        <w:tc>
          <w:tcPr>
            <w:tcW w:w="8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00" w:type="dxa"/>
          </w:tcPr>
          <w:p w:rsidR="000F33D6" w:rsidRDefault="000F33D6" w:rsidP="000F33D6"/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33D6" w:rsidRDefault="000F33D6" w:rsidP="000F33D6">
            <w:pPr>
              <w:jc w:val="both"/>
            </w:pPr>
            <w:r>
              <w:rPr>
                <w:sz w:val="16"/>
              </w:rPr>
              <w:t>MOBILAN</w:t>
            </w:r>
          </w:p>
        </w:tc>
        <w:tc>
          <w:tcPr>
            <w:tcW w:w="40" w:type="dxa"/>
          </w:tcPr>
          <w:p w:rsidR="000F33D6" w:rsidRDefault="000F33D6" w:rsidP="000F33D6"/>
        </w:tc>
        <w:tc>
          <w:tcPr>
            <w:tcW w:w="8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33D6" w:rsidRDefault="000F33D6" w:rsidP="000F33D6">
            <w:pPr>
              <w:jc w:val="right"/>
            </w:pPr>
            <w:r>
              <w:rPr>
                <w:sz w:val="14"/>
              </w:rPr>
              <w:t>10,00</w:t>
            </w:r>
          </w:p>
        </w:tc>
        <w:tc>
          <w:tcPr>
            <w:tcW w:w="100" w:type="dxa"/>
          </w:tcPr>
          <w:p w:rsidR="000F33D6" w:rsidRDefault="000F33D6" w:rsidP="000F33D6"/>
        </w:tc>
        <w:tc>
          <w:tcPr>
            <w:tcW w:w="13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33D6" w:rsidRDefault="000F33D6" w:rsidP="000F33D6">
            <w:pPr>
              <w:jc w:val="right"/>
            </w:pPr>
            <w:r>
              <w:rPr>
                <w:sz w:val="14"/>
              </w:rPr>
              <w:t>R$ 271,0000</w:t>
            </w:r>
          </w:p>
        </w:tc>
        <w:tc>
          <w:tcPr>
            <w:tcW w:w="6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24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33D6" w:rsidRDefault="000F33D6" w:rsidP="000F33D6">
            <w:pPr>
              <w:jc w:val="right"/>
            </w:pPr>
            <w:r>
              <w:rPr>
                <w:sz w:val="14"/>
              </w:rPr>
              <w:t>R$ 2.710,00</w:t>
            </w:r>
          </w:p>
        </w:tc>
        <w:tc>
          <w:tcPr>
            <w:tcW w:w="4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600" w:type="dxa"/>
            <w:gridSpan w:val="4"/>
          </w:tcPr>
          <w:p w:rsidR="000F33D6" w:rsidRDefault="000F33D6" w:rsidP="000F33D6"/>
        </w:tc>
      </w:tr>
      <w:tr w:rsidR="000F33D6" w:rsidTr="000F33D6">
        <w:trPr>
          <w:gridAfter w:val="5"/>
          <w:wAfter w:w="1460" w:type="dxa"/>
          <w:trHeight w:hRule="exact" w:val="20"/>
        </w:trPr>
        <w:tc>
          <w:tcPr>
            <w:tcW w:w="283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3280" w:type="dxa"/>
            <w:gridSpan w:val="4"/>
          </w:tcPr>
          <w:p w:rsidR="000F33D6" w:rsidRDefault="000F33D6" w:rsidP="000F33D6"/>
        </w:tc>
        <w:tc>
          <w:tcPr>
            <w:tcW w:w="8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00" w:type="dxa"/>
          </w:tcPr>
          <w:p w:rsidR="000F33D6" w:rsidRDefault="000F33D6" w:rsidP="000F33D6"/>
        </w:tc>
        <w:tc>
          <w:tcPr>
            <w:tcW w:w="128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260" w:type="dxa"/>
            <w:gridSpan w:val="3"/>
          </w:tcPr>
          <w:p w:rsidR="000F33D6" w:rsidRDefault="000F33D6" w:rsidP="000F33D6"/>
        </w:tc>
        <w:tc>
          <w:tcPr>
            <w:tcW w:w="52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00" w:type="dxa"/>
          </w:tcPr>
          <w:p w:rsidR="000F33D6" w:rsidRDefault="000F33D6" w:rsidP="000F33D6"/>
        </w:tc>
        <w:tc>
          <w:tcPr>
            <w:tcW w:w="1300" w:type="dxa"/>
            <w:gridSpan w:val="4"/>
            <w:vMerge/>
            <w:vAlign w:val="center"/>
            <w:hideMark/>
          </w:tcPr>
          <w:p w:rsidR="000F33D6" w:rsidRDefault="000F33D6" w:rsidP="000F33D6"/>
        </w:tc>
        <w:tc>
          <w:tcPr>
            <w:tcW w:w="6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240" w:type="dxa"/>
            <w:gridSpan w:val="3"/>
            <w:vMerge/>
            <w:vAlign w:val="center"/>
            <w:hideMark/>
          </w:tcPr>
          <w:p w:rsidR="000F33D6" w:rsidRDefault="000F33D6" w:rsidP="000F33D6"/>
        </w:tc>
        <w:tc>
          <w:tcPr>
            <w:tcW w:w="4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600" w:type="dxa"/>
            <w:gridSpan w:val="4"/>
          </w:tcPr>
          <w:p w:rsidR="000F33D6" w:rsidRDefault="000F33D6" w:rsidP="000F33D6"/>
        </w:tc>
      </w:tr>
      <w:tr w:rsidR="000F33D6" w:rsidTr="000F33D6">
        <w:trPr>
          <w:gridAfter w:val="5"/>
          <w:wAfter w:w="1460" w:type="dxa"/>
          <w:trHeight w:hRule="exact" w:val="80"/>
        </w:trPr>
        <w:tc>
          <w:tcPr>
            <w:tcW w:w="283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3280" w:type="dxa"/>
            <w:gridSpan w:val="4"/>
          </w:tcPr>
          <w:p w:rsidR="000F33D6" w:rsidRDefault="000F33D6" w:rsidP="000F33D6"/>
        </w:tc>
        <w:tc>
          <w:tcPr>
            <w:tcW w:w="8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00" w:type="dxa"/>
          </w:tcPr>
          <w:p w:rsidR="000F33D6" w:rsidRDefault="000F33D6" w:rsidP="000F33D6"/>
        </w:tc>
        <w:tc>
          <w:tcPr>
            <w:tcW w:w="128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260" w:type="dxa"/>
            <w:gridSpan w:val="3"/>
          </w:tcPr>
          <w:p w:rsidR="000F33D6" w:rsidRDefault="000F33D6" w:rsidP="000F33D6"/>
        </w:tc>
        <w:tc>
          <w:tcPr>
            <w:tcW w:w="52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00" w:type="dxa"/>
          </w:tcPr>
          <w:p w:rsidR="000F33D6" w:rsidRDefault="000F33D6" w:rsidP="000F33D6"/>
        </w:tc>
        <w:tc>
          <w:tcPr>
            <w:tcW w:w="520" w:type="dxa"/>
          </w:tcPr>
          <w:p w:rsidR="000F33D6" w:rsidRDefault="000F33D6" w:rsidP="000F33D6"/>
        </w:tc>
        <w:tc>
          <w:tcPr>
            <w:tcW w:w="780" w:type="dxa"/>
            <w:gridSpan w:val="3"/>
          </w:tcPr>
          <w:p w:rsidR="000F33D6" w:rsidRDefault="000F33D6" w:rsidP="000F33D6"/>
        </w:tc>
        <w:tc>
          <w:tcPr>
            <w:tcW w:w="6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120" w:type="dxa"/>
            <w:gridSpan w:val="2"/>
          </w:tcPr>
          <w:p w:rsidR="000F33D6" w:rsidRDefault="000F33D6" w:rsidP="000F33D6"/>
        </w:tc>
        <w:tc>
          <w:tcPr>
            <w:tcW w:w="120" w:type="dxa"/>
          </w:tcPr>
          <w:p w:rsidR="000F33D6" w:rsidRDefault="000F33D6" w:rsidP="000F33D6"/>
        </w:tc>
        <w:tc>
          <w:tcPr>
            <w:tcW w:w="4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600" w:type="dxa"/>
            <w:gridSpan w:val="4"/>
          </w:tcPr>
          <w:p w:rsidR="000F33D6" w:rsidRDefault="000F33D6" w:rsidP="000F33D6"/>
        </w:tc>
      </w:tr>
      <w:tr w:rsidR="000F33D6" w:rsidTr="000F33D6">
        <w:trPr>
          <w:gridAfter w:val="5"/>
          <w:wAfter w:w="1460" w:type="dxa"/>
          <w:trHeight w:hRule="exact" w:val="20"/>
        </w:trPr>
        <w:tc>
          <w:tcPr>
            <w:tcW w:w="283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3280" w:type="dxa"/>
            <w:gridSpan w:val="4"/>
          </w:tcPr>
          <w:p w:rsidR="000F33D6" w:rsidRDefault="000F33D6" w:rsidP="000F33D6"/>
        </w:tc>
        <w:tc>
          <w:tcPr>
            <w:tcW w:w="8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00" w:type="dxa"/>
          </w:tcPr>
          <w:p w:rsidR="000F33D6" w:rsidRDefault="000F33D6" w:rsidP="000F33D6"/>
        </w:tc>
        <w:tc>
          <w:tcPr>
            <w:tcW w:w="128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260" w:type="dxa"/>
            <w:gridSpan w:val="3"/>
          </w:tcPr>
          <w:p w:rsidR="000F33D6" w:rsidRDefault="000F33D6" w:rsidP="000F33D6"/>
        </w:tc>
        <w:tc>
          <w:tcPr>
            <w:tcW w:w="52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00" w:type="dxa"/>
          </w:tcPr>
          <w:p w:rsidR="000F33D6" w:rsidRDefault="000F33D6" w:rsidP="000F33D6"/>
        </w:tc>
        <w:tc>
          <w:tcPr>
            <w:tcW w:w="2680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3D6" w:rsidRDefault="000F33D6" w:rsidP="000F33D6"/>
        </w:tc>
        <w:tc>
          <w:tcPr>
            <w:tcW w:w="4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600" w:type="dxa"/>
            <w:gridSpan w:val="4"/>
          </w:tcPr>
          <w:p w:rsidR="000F33D6" w:rsidRDefault="000F33D6" w:rsidP="000F33D6"/>
        </w:tc>
      </w:tr>
      <w:tr w:rsidR="000F33D6" w:rsidTr="000F33D6">
        <w:trPr>
          <w:gridAfter w:val="5"/>
          <w:wAfter w:w="1460" w:type="dxa"/>
          <w:trHeight w:hRule="exact" w:val="20"/>
        </w:trPr>
        <w:tc>
          <w:tcPr>
            <w:tcW w:w="283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3280" w:type="dxa"/>
            <w:gridSpan w:val="4"/>
          </w:tcPr>
          <w:p w:rsidR="000F33D6" w:rsidRDefault="000F33D6" w:rsidP="000F33D6"/>
        </w:tc>
        <w:tc>
          <w:tcPr>
            <w:tcW w:w="8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00" w:type="dxa"/>
          </w:tcPr>
          <w:p w:rsidR="000F33D6" w:rsidRDefault="000F33D6" w:rsidP="000F33D6"/>
        </w:tc>
        <w:tc>
          <w:tcPr>
            <w:tcW w:w="128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260" w:type="dxa"/>
            <w:gridSpan w:val="3"/>
          </w:tcPr>
          <w:p w:rsidR="000F33D6" w:rsidRDefault="000F33D6" w:rsidP="000F33D6"/>
        </w:tc>
        <w:tc>
          <w:tcPr>
            <w:tcW w:w="52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00" w:type="dxa"/>
          </w:tcPr>
          <w:p w:rsidR="000F33D6" w:rsidRDefault="000F33D6" w:rsidP="000F33D6"/>
        </w:tc>
        <w:tc>
          <w:tcPr>
            <w:tcW w:w="520" w:type="dxa"/>
          </w:tcPr>
          <w:p w:rsidR="000F33D6" w:rsidRDefault="000F33D6" w:rsidP="000F33D6"/>
        </w:tc>
        <w:tc>
          <w:tcPr>
            <w:tcW w:w="780" w:type="dxa"/>
            <w:gridSpan w:val="3"/>
          </w:tcPr>
          <w:p w:rsidR="000F33D6" w:rsidRDefault="000F33D6" w:rsidP="000F33D6"/>
        </w:tc>
        <w:tc>
          <w:tcPr>
            <w:tcW w:w="6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120" w:type="dxa"/>
            <w:gridSpan w:val="2"/>
          </w:tcPr>
          <w:p w:rsidR="000F33D6" w:rsidRDefault="000F33D6" w:rsidP="000F33D6"/>
        </w:tc>
        <w:tc>
          <w:tcPr>
            <w:tcW w:w="120" w:type="dxa"/>
          </w:tcPr>
          <w:p w:rsidR="000F33D6" w:rsidRDefault="000F33D6" w:rsidP="000F33D6"/>
        </w:tc>
        <w:tc>
          <w:tcPr>
            <w:tcW w:w="4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600" w:type="dxa"/>
            <w:gridSpan w:val="4"/>
          </w:tcPr>
          <w:p w:rsidR="000F33D6" w:rsidRDefault="000F33D6" w:rsidP="000F33D6"/>
        </w:tc>
      </w:tr>
      <w:tr w:rsidR="000F33D6" w:rsidTr="000F33D6">
        <w:trPr>
          <w:gridAfter w:val="5"/>
          <w:wAfter w:w="1460" w:type="dxa"/>
          <w:trHeight w:hRule="exact" w:val="220"/>
        </w:trPr>
        <w:tc>
          <w:tcPr>
            <w:tcW w:w="283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3280" w:type="dxa"/>
            <w:gridSpan w:val="4"/>
          </w:tcPr>
          <w:p w:rsidR="000F33D6" w:rsidRDefault="000F33D6" w:rsidP="000F33D6"/>
        </w:tc>
        <w:tc>
          <w:tcPr>
            <w:tcW w:w="8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00" w:type="dxa"/>
          </w:tcPr>
          <w:p w:rsidR="000F33D6" w:rsidRDefault="000F33D6" w:rsidP="000F33D6"/>
        </w:tc>
        <w:tc>
          <w:tcPr>
            <w:tcW w:w="128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260" w:type="dxa"/>
            <w:gridSpan w:val="3"/>
          </w:tcPr>
          <w:p w:rsidR="000F33D6" w:rsidRDefault="000F33D6" w:rsidP="000F33D6"/>
        </w:tc>
        <w:tc>
          <w:tcPr>
            <w:tcW w:w="11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33D6" w:rsidRDefault="000F33D6" w:rsidP="000F33D6">
            <w:pPr>
              <w:jc w:val="right"/>
            </w:pPr>
            <w:r>
              <w:rPr>
                <w:b/>
                <w:sz w:val="16"/>
              </w:rPr>
              <w:t>Total:</w:t>
            </w:r>
          </w:p>
        </w:tc>
        <w:tc>
          <w:tcPr>
            <w:tcW w:w="216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33D6" w:rsidRDefault="000F33D6" w:rsidP="000F33D6">
            <w:pPr>
              <w:jc w:val="right"/>
            </w:pPr>
            <w:r>
              <w:rPr>
                <w:b/>
                <w:sz w:val="16"/>
              </w:rPr>
              <w:t>R$ 2.710,00</w:t>
            </w:r>
          </w:p>
        </w:tc>
        <w:tc>
          <w:tcPr>
            <w:tcW w:w="4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600" w:type="dxa"/>
            <w:gridSpan w:val="4"/>
          </w:tcPr>
          <w:p w:rsidR="000F33D6" w:rsidRDefault="000F33D6" w:rsidP="000F33D6"/>
        </w:tc>
      </w:tr>
      <w:tr w:rsidR="000F33D6" w:rsidTr="000F33D6">
        <w:trPr>
          <w:gridAfter w:val="5"/>
          <w:wAfter w:w="1460" w:type="dxa"/>
          <w:trHeight w:hRule="exact" w:val="140"/>
        </w:trPr>
        <w:tc>
          <w:tcPr>
            <w:tcW w:w="283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3280" w:type="dxa"/>
            <w:gridSpan w:val="4"/>
          </w:tcPr>
          <w:p w:rsidR="000F33D6" w:rsidRDefault="000F33D6" w:rsidP="000F33D6"/>
        </w:tc>
        <w:tc>
          <w:tcPr>
            <w:tcW w:w="8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00" w:type="dxa"/>
          </w:tcPr>
          <w:p w:rsidR="000F33D6" w:rsidRDefault="000F33D6" w:rsidP="000F33D6"/>
        </w:tc>
        <w:tc>
          <w:tcPr>
            <w:tcW w:w="128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260" w:type="dxa"/>
            <w:gridSpan w:val="3"/>
          </w:tcPr>
          <w:p w:rsidR="000F33D6" w:rsidRDefault="000F33D6" w:rsidP="000F33D6"/>
        </w:tc>
        <w:tc>
          <w:tcPr>
            <w:tcW w:w="52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00" w:type="dxa"/>
          </w:tcPr>
          <w:p w:rsidR="000F33D6" w:rsidRDefault="000F33D6" w:rsidP="000F33D6"/>
        </w:tc>
        <w:tc>
          <w:tcPr>
            <w:tcW w:w="520" w:type="dxa"/>
          </w:tcPr>
          <w:p w:rsidR="000F33D6" w:rsidRDefault="000F33D6" w:rsidP="000F33D6"/>
        </w:tc>
        <w:tc>
          <w:tcPr>
            <w:tcW w:w="780" w:type="dxa"/>
            <w:gridSpan w:val="3"/>
          </w:tcPr>
          <w:p w:rsidR="000F33D6" w:rsidRDefault="000F33D6" w:rsidP="000F33D6"/>
        </w:tc>
        <w:tc>
          <w:tcPr>
            <w:tcW w:w="6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1120" w:type="dxa"/>
            <w:gridSpan w:val="2"/>
          </w:tcPr>
          <w:p w:rsidR="000F33D6" w:rsidRDefault="000F33D6" w:rsidP="000F33D6"/>
        </w:tc>
        <w:tc>
          <w:tcPr>
            <w:tcW w:w="120" w:type="dxa"/>
          </w:tcPr>
          <w:p w:rsidR="000F33D6" w:rsidRDefault="000F33D6" w:rsidP="000F33D6"/>
        </w:tc>
        <w:tc>
          <w:tcPr>
            <w:tcW w:w="40" w:type="dxa"/>
            <w:gridSpan w:val="2"/>
          </w:tcPr>
          <w:p w:rsidR="000F33D6" w:rsidRDefault="000F33D6" w:rsidP="000F33D6"/>
        </w:tc>
        <w:tc>
          <w:tcPr>
            <w:tcW w:w="40" w:type="dxa"/>
          </w:tcPr>
          <w:p w:rsidR="000F33D6" w:rsidRDefault="000F33D6" w:rsidP="000F33D6"/>
        </w:tc>
        <w:tc>
          <w:tcPr>
            <w:tcW w:w="600" w:type="dxa"/>
            <w:gridSpan w:val="4"/>
          </w:tcPr>
          <w:p w:rsidR="000F33D6" w:rsidRDefault="000F33D6" w:rsidP="000F33D6"/>
        </w:tc>
      </w:tr>
    </w:tbl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4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3F61A6" w:rsidRPr="000F33D6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0F33D6">
        <w:rPr>
          <w:rFonts w:ascii="Cambria" w:hAnsi="Cambria"/>
          <w:sz w:val="20"/>
          <w:u w:val="single"/>
        </w:rPr>
        <w:lastRenderedPageBreak/>
        <w:t>CLÁUSULA 5ª - DAS CONDIÇÕES DE PAGAMENTO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  <w:t>5.1. Os pagamentos serão efetuados pela tesouraria da PREFEITURA, em até 20 (vinte) dias corridos, pelo valor da nota fiscal extraída pela CONTRATADA, desde que seja devidamente processada pela contabilidad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</w:p>
    <w:p w:rsidR="003F61A6" w:rsidRPr="000F33D6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sz w:val="20"/>
          <w:u w:val="single"/>
        </w:rPr>
      </w:pPr>
      <w:r w:rsidRPr="000F33D6">
        <w:rPr>
          <w:rFonts w:ascii="Cambria" w:hAnsi="Cambria"/>
          <w:sz w:val="20"/>
          <w:u w:val="single"/>
        </w:rPr>
        <w:t>CLÁUSULA 6ª - DAS RESPONSABILIDADES DA CONTRATADA</w:t>
      </w:r>
    </w:p>
    <w:p w:rsidR="003F61A6" w:rsidRPr="004F63A3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b w:val="0"/>
          <w:sz w:val="20"/>
        </w:rPr>
      </w:pP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3F61A6" w:rsidRPr="004F63A3" w:rsidRDefault="003F61A6" w:rsidP="003F61A6">
      <w:pPr>
        <w:pStyle w:val="Corpodetexto"/>
        <w:tabs>
          <w:tab w:val="left" w:pos="2127"/>
          <w:tab w:val="left" w:pos="2694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3F61A6" w:rsidRPr="000F33D6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sz w:val="20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  <w:r w:rsidRPr="000F33D6">
        <w:rPr>
          <w:rFonts w:ascii="Cambria" w:hAnsi="Cambria"/>
          <w:sz w:val="20"/>
          <w:u w:val="single"/>
        </w:rPr>
        <w:t>CLÁUSULA 7ª - DAS PENALIDADES</w:t>
      </w:r>
    </w:p>
    <w:p w:rsidR="003F61A6" w:rsidRPr="004F63A3" w:rsidRDefault="003F61A6" w:rsidP="003F61A6">
      <w:pPr>
        <w:jc w:val="both"/>
        <w:rPr>
          <w:rFonts w:ascii="Cambria" w:hAnsi="Cambria" w:cs="Arial"/>
        </w:rPr>
      </w:pP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dvertênci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Mult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Suspensão temporária de participação em licitação e impedimento de contratar com a Administração Pública, por prazo não superior a 2 (dois) anos e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2. A multa prevista acima será a seguinte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20% (vinte por cento) do valor total contratado, no caso de sua não realização e/ou descumprimento total de alguma das cláusulas contratuais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10% (dez por cento) do valor total contratado, no caso de sua não realização e/ou descumprimento parcial de alguma das cláusulas contratuais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7.3. Os prazos para defesa prévia serão de 05 (cinco) dias úteis nas hipóteses de advertência, multa ou suspensão temporária de participar em licitação e impedimento de contratar com </w:t>
      </w:r>
      <w:proofErr w:type="gramStart"/>
      <w:r w:rsidRPr="004F63A3">
        <w:rPr>
          <w:rFonts w:ascii="Cambria" w:hAnsi="Cambria"/>
          <w:b w:val="0"/>
          <w:sz w:val="20"/>
        </w:rPr>
        <w:t>a  Administração</w:t>
      </w:r>
      <w:proofErr w:type="gramEnd"/>
      <w:r w:rsidRPr="004F63A3">
        <w:rPr>
          <w:rFonts w:ascii="Cambria" w:hAnsi="Cambria"/>
          <w:b w:val="0"/>
          <w:sz w:val="20"/>
        </w:rPr>
        <w:t xml:space="preserve"> Pública, e de 10 (dez) dias úteis na hipótese de declaração de inidoneidade para licitar ou contratar com a administração pública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4. As penalidades aqui previstas são autônomas e suas aplicações cumulativas serão regidas pelo art. 87, § 2°, da Lei No: 8.666/93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5. O pagamento da multa não eximirá a CONTRATADA de corrigir as irregularidades que deram causa à penalidade;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6. A CONTRATANTE deverá notificar a CONTRATADA, por escrito, de qualquer anormalidade constatada durante a prestação dos serviços, para adoção das providências cabíveis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0F33D6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0F33D6">
        <w:rPr>
          <w:rFonts w:ascii="Cambria" w:hAnsi="Cambria"/>
          <w:sz w:val="20"/>
          <w:u w:val="single"/>
        </w:rPr>
        <w:t>CLÁUSULA 8ª - DA RESCISÃO CONTRATUAL</w:t>
      </w:r>
    </w:p>
    <w:p w:rsidR="003F61A6" w:rsidRDefault="003F61A6" w:rsidP="003F61A6">
      <w:pPr>
        <w:pStyle w:val="Recuodecorpodetexto2"/>
        <w:ind w:left="0"/>
        <w:jc w:val="both"/>
        <w:rPr>
          <w:rFonts w:ascii="Cambria" w:hAnsi="Cambria"/>
        </w:rPr>
      </w:pP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lastRenderedPageBreak/>
        <w:t>8.1. O termo do futuro contrato poderá ser rescindido: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Por ato unilateral e escrito da Administração, nas situações previstas nos incisos I a XII e XVII do art. 78 da Lei no 8.666, de 1993;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Amigavelmente, nos termos do art. 79, inciso II, da Lei no 8.666, de 1993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2. Os casos de rescisão contratual serão formalmente motivados, assegurando-se à Contratada o direito à prévia e ampla defesa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3. A Contratada reconhece os direitos da Contratante em caso de rescisão administrativa prevista no art. 77 da Lei no 8.666, de 1993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0F33D6" w:rsidRDefault="003F61A6" w:rsidP="003F61A6">
      <w:pPr>
        <w:pStyle w:val="Ttulo3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0F33D6">
        <w:rPr>
          <w:rFonts w:ascii="Cambria" w:hAnsi="Cambria"/>
          <w:b/>
          <w:caps/>
          <w:sz w:val="20"/>
          <w:szCs w:val="20"/>
          <w:u w:val="single"/>
        </w:rPr>
        <w:t>C</w:t>
      </w:r>
      <w:r w:rsidRPr="000F33D6">
        <w:rPr>
          <w:rFonts w:ascii="Cambria" w:hAnsi="Cambria"/>
          <w:b/>
          <w:sz w:val="20"/>
          <w:szCs w:val="20"/>
          <w:u w:val="single"/>
        </w:rPr>
        <w:t>LÁUSULA 9ª - DOS RECURSOS FINANCEIR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9.1. As despesas decorrentes da execução deste contrato correrão por conta das seguintes dotações orçamentárias, constantes do orçamento para exercício de 2020:</w:t>
      </w: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icha: 220/255/254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nidade orçamentaria: 02.05.01/02.05.02/02.05.02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cional programática: 12.361.0021.1.038/12.365.0055.2.044/12.365.0055.2.044</w:t>
      </w:r>
    </w:p>
    <w:p w:rsidR="003F61A6" w:rsidRDefault="003F61A6" w:rsidP="003F61A6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Classificação da Despesa: 4.4.90.52/4.4.90.52/4.4.90.52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</w:t>
      </w:r>
      <w:r>
        <w:rPr>
          <w:rFonts w:ascii="Cambria" w:hAnsi="Cambria"/>
          <w:b/>
          <w:sz w:val="20"/>
          <w:szCs w:val="20"/>
          <w:u w:val="single"/>
        </w:rPr>
        <w:t>láusula 10ª - DOS REAJUSTES DE PREÇ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0.1. Conforme dispõe a Lei Federal Nº: 8.880/94, os preços não sofrerão reajustes pelo prazo de 01 (um) ano, contado da data de celebração do presente contrato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formulação dos preços a que esta se referir, ou ainda da última revisão contratual caso </w:t>
      </w:r>
      <w:proofErr w:type="spellStart"/>
      <w:r>
        <w:rPr>
          <w:rFonts w:ascii="Cambria" w:hAnsi="Cambria" w:cs="Arial"/>
        </w:rPr>
        <w:t>esta</w:t>
      </w:r>
      <w:proofErr w:type="spellEnd"/>
      <w:r>
        <w:rPr>
          <w:rFonts w:ascii="Cambria" w:hAnsi="Cambria" w:cs="Arial"/>
        </w:rPr>
        <w:t xml:space="preserve"> tenha envolvido pactuação de novos preço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1ª - DO SUPORTE LEGAL</w:t>
      </w:r>
    </w:p>
    <w:p w:rsidR="003F61A6" w:rsidRDefault="003F61A6" w:rsidP="003F61A6">
      <w:pPr>
        <w:jc w:val="both"/>
        <w:rPr>
          <w:rFonts w:ascii="Cambria" w:hAnsi="Cambria" w:cs="Arial"/>
          <w:u w:val="single"/>
        </w:rPr>
      </w:pPr>
    </w:p>
    <w:p w:rsidR="003F61A6" w:rsidRPr="000F33D6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0F33D6">
        <w:rPr>
          <w:rFonts w:ascii="Cambria" w:hAnsi="Cambria"/>
          <w:b w:val="0"/>
          <w:sz w:val="20"/>
        </w:rPr>
        <w:t>11.1. Este contrato é regulamentado pelos seguintes dispositivos legais: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1.1.1. Constituição Federal; 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2. Constituição Municipal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3. Lei Federal Nº: 8.666/93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 10.520/2002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: 8.880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5. Lei Federal Nº: 8.883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6. Lei Federal Nº: 9.032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7. Lei Federal Nº: 9.069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8. Lei Federal Nº: 9.648/98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9. Lei Federal Nº: 9.854/99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10. Lei Complementar 123/2006;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1.1.11. Demais disposições legais passíveis de aplicação, inclusive subsidiariamente, os princípios gerais de Direito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2ª - DAS DISPOSIÇÕES GERAIS E FINAI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2.1. Não será permitido o i</w:t>
      </w:r>
      <w:r w:rsidR="000F33D6">
        <w:rPr>
          <w:rFonts w:ascii="Cambria" w:hAnsi="Cambria"/>
          <w:b w:val="0"/>
          <w:sz w:val="20"/>
        </w:rPr>
        <w:t>nício do fornecimento do equipamento</w:t>
      </w:r>
      <w:r w:rsidRPr="004F63A3">
        <w:rPr>
          <w:rFonts w:ascii="Cambria" w:hAnsi="Cambria"/>
          <w:b w:val="0"/>
          <w:sz w:val="20"/>
        </w:rPr>
        <w:t xml:space="preserve"> sem que o Departamento de Compras emita, previamente, a respectiva “Ordem de Fornecimento”</w:t>
      </w:r>
      <w:r>
        <w:rPr>
          <w:rFonts w:ascii="Cambria" w:hAnsi="Cambria"/>
          <w:sz w:val="20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2. Aplica-se, no que couber, o disposto no artigo 79, da Lei Federal Nº: 8.666/93, bem como outros dispositivos legais previstos na aludida Lei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3. Para os casos omissos neste contrato prevalecerão as condições e exigências da respectiva licitação e de mais disposições em vigor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4. Fica expressamente proibida a subcontratação total do fornecimento dos equipament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2.6. A CONTRATADA é responsável pelos encargos trabalhistas, previdenciários, fiscais e comercias resultantes da execução deste contrato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8. Prevalecerá o presente contrato no caso de haver divergências entre ele e os documentos eventualmente anexad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3F61A6" w:rsidRDefault="003F61A6" w:rsidP="003F61A6">
      <w:pPr>
        <w:pStyle w:val="Corpodetexto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1</w:t>
      </w:r>
      <w:r>
        <w:rPr>
          <w:rFonts w:ascii="Cambria" w:hAnsi="Cambria" w:cs="Arial"/>
          <w:sz w:val="20"/>
          <w:szCs w:val="20"/>
          <w:lang w:val="pt-BR"/>
        </w:rPr>
        <w:t>2</w:t>
      </w:r>
      <w:r>
        <w:rPr>
          <w:rFonts w:ascii="Cambria" w:hAnsi="Cambria" w:cs="Arial"/>
          <w:sz w:val="20"/>
          <w:szCs w:val="20"/>
        </w:rPr>
        <w:t>.10. Lido e achado conforme assinam este instrumento, em 03 (três) vias de igual teor e forma, as partes e testemunha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4F63A3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UIZ ANTONIO PERES</w:t>
      </w:r>
    </w:p>
    <w:p w:rsidR="003F61A6" w:rsidRDefault="003F61A6" w:rsidP="004F63A3">
      <w:pPr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feito Municipal</w:t>
      </w:r>
    </w:p>
    <w:p w:rsidR="003F61A6" w:rsidRDefault="003F61A6" w:rsidP="004F63A3">
      <w:pPr>
        <w:jc w:val="right"/>
        <w:rPr>
          <w:rFonts w:ascii="Cambria" w:hAnsi="Cambria" w:cs="Arial"/>
          <w:b/>
        </w:rPr>
      </w:pPr>
    </w:p>
    <w:p w:rsidR="000F33D6" w:rsidRDefault="000F33D6" w:rsidP="004F63A3">
      <w:pPr>
        <w:jc w:val="right"/>
        <w:rPr>
          <w:rFonts w:ascii="Cambria" w:hAnsi="Cambria" w:cs="Arial"/>
          <w:b/>
        </w:rPr>
      </w:pPr>
    </w:p>
    <w:p w:rsidR="00402A3D" w:rsidRDefault="00402A3D" w:rsidP="004F63A3">
      <w:pPr>
        <w:jc w:val="right"/>
        <w:rPr>
          <w:rFonts w:ascii="Cambria" w:hAnsi="Cambria" w:cs="Arial"/>
          <w:b/>
        </w:rPr>
      </w:pPr>
      <w:r w:rsidRPr="00402A3D">
        <w:rPr>
          <w:rFonts w:ascii="Cambria" w:hAnsi="Cambria" w:cs="Arial"/>
          <w:b/>
        </w:rPr>
        <w:t xml:space="preserve">C.G. RANDI MOVEIS PARA ESCRITORIO EPP </w:t>
      </w:r>
    </w:p>
    <w:p w:rsidR="003F61A6" w:rsidRPr="000F33D6" w:rsidRDefault="000F33D6" w:rsidP="004F63A3">
      <w:pPr>
        <w:jc w:val="right"/>
        <w:rPr>
          <w:rFonts w:ascii="Cambria" w:hAnsi="Cambria" w:cs="Arial"/>
        </w:rPr>
      </w:pPr>
      <w:r w:rsidRPr="000F33D6">
        <w:rPr>
          <w:rFonts w:ascii="Cambria" w:hAnsi="Cambria" w:cs="Arial"/>
        </w:rPr>
        <w:t>Contratada</w:t>
      </w:r>
    </w:p>
    <w:p w:rsidR="003F61A6" w:rsidRDefault="003F61A6" w:rsidP="004F63A3">
      <w:pPr>
        <w:jc w:val="right"/>
        <w:rPr>
          <w:rFonts w:ascii="Cambria" w:hAnsi="Cambria" w:cs="Arial"/>
          <w:u w:val="single"/>
        </w:rPr>
      </w:pPr>
    </w:p>
    <w:p w:rsidR="003F61A6" w:rsidRDefault="003F61A6" w:rsidP="005E13E2">
      <w:pPr>
        <w:rPr>
          <w:rFonts w:ascii="Cambria" w:hAnsi="Cambria" w:cs="Arial"/>
        </w:rPr>
      </w:pPr>
      <w:r>
        <w:rPr>
          <w:rFonts w:ascii="Cambria" w:hAnsi="Cambria" w:cs="Arial"/>
          <w:u w:val="single"/>
        </w:rPr>
        <w:t>Testemunhas</w:t>
      </w:r>
      <w:r>
        <w:rPr>
          <w:rFonts w:ascii="Cambria" w:hAnsi="Cambria" w:cs="Arial"/>
        </w:rPr>
        <w:t>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G __________________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G 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4F63A3" w:rsidRDefault="004F63A3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b/>
          <w:bCs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DECLARAÇÃO DE DOCUMENTOS À DISPOSIÇÃO DO TCE-SP</w:t>
      </w:r>
    </w:p>
    <w:p w:rsidR="003F61A6" w:rsidRDefault="003F61A6" w:rsidP="004F63A3">
      <w:pPr>
        <w:jc w:val="center"/>
        <w:rPr>
          <w:rFonts w:ascii="Cambria" w:hAnsi="Cambria" w:cs="Arial"/>
          <w:b/>
        </w:rPr>
      </w:pPr>
    </w:p>
    <w:p w:rsidR="003F61A6" w:rsidRDefault="003F61A6" w:rsidP="004F63A3">
      <w:pPr>
        <w:jc w:val="center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 </w:t>
      </w:r>
      <w:r w:rsidR="00B72988">
        <w:rPr>
          <w:rFonts w:ascii="Cambria" w:hAnsi="Cambria" w:cs="Arial"/>
        </w:rPr>
        <w:t>45.742.707/0001-01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 </w:t>
      </w:r>
      <w:r w:rsidR="00402A3D">
        <w:rPr>
          <w:rFonts w:ascii="Cambria" w:hAnsi="Cambria"/>
        </w:rPr>
        <w:t>C.G. RANDI MOVEIS PARA ESCRITORIO EPP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</w:t>
      </w:r>
      <w:r w:rsidR="00402A3D">
        <w:rPr>
          <w:rFonts w:ascii="Cambria" w:hAnsi="Cambria" w:cs="Arial"/>
        </w:rPr>
        <w:t>18.613.990/0001-07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O N° (DE ORIGEM):  </w:t>
      </w:r>
      <w:r w:rsidR="00402A3D">
        <w:rPr>
          <w:rFonts w:ascii="Cambria" w:hAnsi="Cambria" w:cs="Arial"/>
        </w:rPr>
        <w:t>11</w:t>
      </w:r>
      <w:r w:rsidR="00DB1857">
        <w:rPr>
          <w:rFonts w:ascii="Cambria" w:hAnsi="Cambria" w:cs="Arial"/>
        </w:rPr>
        <w:t>3</w:t>
      </w:r>
      <w:r w:rsidR="00B72988">
        <w:rPr>
          <w:rFonts w:ascii="Cambria" w:hAnsi="Cambria" w:cs="Arial"/>
        </w:rPr>
        <w:t>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ATA DA ASSINATURA: </w:t>
      </w:r>
      <w:r w:rsidR="000F33D6">
        <w:rPr>
          <w:rFonts w:ascii="Cambria" w:hAnsi="Cambria" w:cs="Arial"/>
        </w:rPr>
        <w:t>28</w:t>
      </w:r>
      <w:r w:rsidR="00B72988">
        <w:rPr>
          <w:rFonts w:ascii="Cambria" w:hAnsi="Cambria" w:cs="Arial"/>
        </w:rPr>
        <w:t>/09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IGÊNCIA:  </w:t>
      </w:r>
      <w:r w:rsidR="00DE1ABA">
        <w:rPr>
          <w:rFonts w:ascii="Cambria" w:hAnsi="Cambria" w:cs="Arial"/>
        </w:rPr>
        <w:t>06 MESES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NSIN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ALOR (R$):  </w:t>
      </w:r>
      <w:r w:rsidR="00402A3D">
        <w:rPr>
          <w:rFonts w:ascii="Cambria" w:hAnsi="Cambria" w:cs="Arial"/>
        </w:rPr>
        <w:t>2.710,0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claro(amos</w:t>
      </w:r>
      <w:proofErr w:type="gramStart"/>
      <w:r>
        <w:rPr>
          <w:rFonts w:ascii="Cambria" w:hAnsi="Cambria" w:cs="Arial"/>
        </w:rPr>
        <w:t>),  na</w:t>
      </w:r>
      <w:proofErr w:type="gramEnd"/>
      <w:r>
        <w:rPr>
          <w:rFonts w:ascii="Cambria" w:hAnsi="Cambria" w:cs="Arial"/>
        </w:rPr>
        <w:t xml:space="preserve">  qualidade  de  responsável(</w:t>
      </w:r>
      <w:proofErr w:type="spellStart"/>
      <w:r>
        <w:rPr>
          <w:rFonts w:ascii="Cambria" w:hAnsi="Cambria" w:cs="Arial"/>
        </w:rPr>
        <w:t>is</w:t>
      </w:r>
      <w:proofErr w:type="spellEnd"/>
      <w:r>
        <w:rPr>
          <w:rFonts w:ascii="Cambria" w:hAnsi="Cambria" w:cs="Arial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>
        <w:rPr>
          <w:rFonts w:ascii="Cambria" w:hAnsi="Cambria" w:cs="Arial"/>
        </w:rPr>
        <w:t>),  na</w:t>
      </w:r>
      <w:proofErr w:type="gramEnd"/>
      <w:r>
        <w:rPr>
          <w:rFonts w:ascii="Cambria" w:hAnsi="Cambria" w:cs="Arial"/>
        </w:rPr>
        <w:t xml:space="preserve">  qualidade  de  responsável(</w:t>
      </w:r>
      <w:proofErr w:type="spellStart"/>
      <w:r>
        <w:rPr>
          <w:rFonts w:ascii="Cambria" w:hAnsi="Cambria" w:cs="Arial"/>
        </w:rPr>
        <w:t>is</w:t>
      </w:r>
      <w:proofErr w:type="spellEnd"/>
      <w:r>
        <w:rPr>
          <w:rFonts w:ascii="Cambria" w:hAnsi="Cambria" w:cs="Arial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)  </w:t>
      </w:r>
      <w:proofErr w:type="gramStart"/>
      <w:r>
        <w:rPr>
          <w:rFonts w:ascii="Cambria" w:hAnsi="Cambria" w:cs="Arial"/>
        </w:rPr>
        <w:t>memorial  descritivo</w:t>
      </w:r>
      <w:proofErr w:type="gramEnd"/>
      <w:r>
        <w:rPr>
          <w:rFonts w:ascii="Cambria" w:hAnsi="Cambria" w:cs="Arial"/>
        </w:rPr>
        <w:t xml:space="preserve">  dos  trabalhos  e  respectivo  cronograma  físico-financeiro;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b) orçamento detalhado em planilhas que expressem a composição de todos os seus custos unitários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)  </w:t>
      </w:r>
      <w:proofErr w:type="gramStart"/>
      <w:r>
        <w:rPr>
          <w:rFonts w:ascii="Cambria" w:hAnsi="Cambria" w:cs="Arial"/>
        </w:rPr>
        <w:t>previsão  de</w:t>
      </w:r>
      <w:proofErr w:type="gramEnd"/>
      <w:r>
        <w:rPr>
          <w:rFonts w:ascii="Cambria" w:hAnsi="Cambria" w:cs="Arial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)  </w:t>
      </w:r>
      <w:proofErr w:type="gramStart"/>
      <w:r>
        <w:rPr>
          <w:rFonts w:ascii="Cambria" w:hAnsi="Cambria" w:cs="Arial"/>
        </w:rPr>
        <w:t>comprovação  no</w:t>
      </w:r>
      <w:proofErr w:type="gramEnd"/>
      <w:r>
        <w:rPr>
          <w:rFonts w:ascii="Cambria" w:hAnsi="Cambria" w:cs="Arial"/>
        </w:rPr>
        <w:t xml:space="preserve">  Plano  Plurianual  de  que  o  produto  das  obras  ou serviços foi contemplado em suas metas; e) as plantas e projetos de engenharia e arquitetura. 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 de _____________ </w:t>
      </w:r>
      <w:proofErr w:type="spellStart"/>
      <w:r>
        <w:rPr>
          <w:rFonts w:ascii="Cambria" w:hAnsi="Cambria" w:cs="Arial"/>
        </w:rPr>
        <w:t>de</w:t>
      </w:r>
      <w:proofErr w:type="spellEnd"/>
      <w:r>
        <w:rPr>
          <w:rFonts w:ascii="Cambria" w:hAnsi="Cambria" w:cs="Arial"/>
        </w:rPr>
        <w:t xml:space="preserve"> 2020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:___________________________________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0F33D6" w:rsidRDefault="000F33D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0F33D6" w:rsidRDefault="000F33D6" w:rsidP="000F33D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0F33D6" w:rsidRDefault="000F33D6" w:rsidP="000F33D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0F33D6" w:rsidRDefault="000F33D6" w:rsidP="000F33D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0F33D6" w:rsidRDefault="000F33D6" w:rsidP="000F33D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0F33D6" w:rsidRDefault="000F33D6" w:rsidP="000F33D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0F33D6" w:rsidRDefault="000F33D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0F33D6" w:rsidRDefault="000F33D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TERMO DE CIÊNCIA E NOTIFICAÇÃO</w:t>
      </w:r>
    </w:p>
    <w:p w:rsidR="003F61A6" w:rsidRDefault="003F61A6" w:rsidP="003F61A6">
      <w:pPr>
        <w:jc w:val="both"/>
        <w:rPr>
          <w:rFonts w:ascii="Cambria" w:hAnsi="Cambria" w:cs="Arial"/>
          <w:b/>
        </w:rPr>
      </w:pPr>
    </w:p>
    <w:p w:rsidR="000F33D6" w:rsidRDefault="000F33D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</w:t>
      </w:r>
      <w:r w:rsidR="00402A3D">
        <w:rPr>
          <w:rFonts w:ascii="Cambria" w:hAnsi="Cambria"/>
        </w:rPr>
        <w:t>C.G. RANDI MOVEIS PARA ESCRITORIO EPP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ntrato</w:t>
      </w:r>
      <w:r w:rsidR="00DB1857">
        <w:rPr>
          <w:rFonts w:ascii="Cambria" w:hAnsi="Cambria" w:cs="Arial"/>
        </w:rPr>
        <w:t>: 113</w:t>
      </w:r>
      <w:bookmarkStart w:id="0" w:name="_GoBack"/>
      <w:bookmarkEnd w:id="0"/>
      <w:r w:rsidR="00B72988">
        <w:rPr>
          <w:rFonts w:ascii="Cambria" w:hAnsi="Cambria" w:cs="Arial"/>
        </w:rPr>
        <w:t>/2020</w:t>
      </w:r>
      <w:r>
        <w:rPr>
          <w:rFonts w:ascii="Cambria" w:hAnsi="Cambria" w:cs="Arial"/>
        </w:rPr>
        <w:t xml:space="preserve">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DUCAÇÃ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Outrossim,  estamos</w:t>
      </w:r>
      <w:proofErr w:type="gramEnd"/>
      <w:r>
        <w:rPr>
          <w:rFonts w:ascii="Cambria" w:hAnsi="Cambria" w:cs="Arial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3F61A6" w:rsidRDefault="003F61A6" w:rsidP="003F61A6">
      <w:pPr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mensagem</w:t>
      </w:r>
      <w:proofErr w:type="gramEnd"/>
      <w:r>
        <w:rPr>
          <w:rFonts w:ascii="Cambria" w:hAnsi="Cambria" w:cs="Arial"/>
        </w:rPr>
        <w:t xml:space="preserve"> eletrônica aos interessados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_ de ___________ </w:t>
      </w:r>
      <w:proofErr w:type="spellStart"/>
      <w:r>
        <w:rPr>
          <w:rFonts w:ascii="Cambria" w:hAnsi="Cambria" w:cs="Arial"/>
        </w:rPr>
        <w:t>de</w:t>
      </w:r>
      <w:proofErr w:type="spellEnd"/>
      <w:r>
        <w:rPr>
          <w:rFonts w:ascii="Cambria" w:hAnsi="Cambria" w:cs="Arial"/>
        </w:rPr>
        <w:t xml:space="preserve"> 2020.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ssinatura:__________________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3F61A6" w:rsidRDefault="003F61A6" w:rsidP="003F61A6">
      <w:pPr>
        <w:jc w:val="both"/>
        <w:rPr>
          <w:rFonts w:ascii="Calibri" w:hAnsi="Calibri" w:cs="Arial"/>
          <w:b/>
          <w:sz w:val="24"/>
          <w:szCs w:val="24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libri" w:hAnsi="Calibri" w:cs="Calibri"/>
          <w:sz w:val="21"/>
          <w:szCs w:val="21"/>
        </w:rPr>
      </w:pPr>
    </w:p>
    <w:p w:rsidR="008532A1" w:rsidRDefault="008532A1" w:rsidP="003F61A6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sectPr w:rsidR="008532A1" w:rsidSect="00104721">
      <w:headerReference w:type="default" r:id="rId8"/>
      <w:pgSz w:w="11907" w:h="16840" w:code="9"/>
      <w:pgMar w:top="1985" w:right="708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9D" w:rsidRDefault="00147C9D">
      <w:r>
        <w:separator/>
      </w:r>
    </w:p>
  </w:endnote>
  <w:endnote w:type="continuationSeparator" w:id="0">
    <w:p w:rsidR="00147C9D" w:rsidRDefault="0014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9D" w:rsidRDefault="00147C9D">
      <w:r>
        <w:separator/>
      </w:r>
    </w:p>
  </w:footnote>
  <w:footnote w:type="continuationSeparator" w:id="0">
    <w:p w:rsidR="00147C9D" w:rsidRDefault="0014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0A" w:rsidRDefault="00750C0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022B0" wp14:editId="27FF89D0">
              <wp:simplePos x="0" y="0"/>
              <wp:positionH relativeFrom="column">
                <wp:posOffset>-6985</wp:posOffset>
              </wp:positionH>
              <wp:positionV relativeFrom="paragraph">
                <wp:posOffset>334010</wp:posOffset>
              </wp:positionV>
              <wp:extent cx="6160135" cy="1143000"/>
              <wp:effectExtent l="2540" t="63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1143000"/>
                        <a:chOff x="1592" y="1711"/>
                        <a:chExt cx="9701" cy="18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0" y="1751"/>
                          <a:ext cx="1462" cy="1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92" y="1711"/>
                          <a:ext cx="9701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0A" w:rsidRDefault="00750C0A" w:rsidP="00A537FF">
                            <w:pPr>
                              <w:ind w:left="708" w:firstLine="708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750C0A" w:rsidRPr="00965A10" w:rsidRDefault="00750C0A" w:rsidP="00A537FF">
                            <w:pPr>
                              <w:rPr>
                                <w:rFonts w:ascii="Monotype Corsiva" w:hAnsi="Monotype Corsiva"/>
                                <w:bCs/>
                                <w:sz w:val="38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65A10">
                              <w:rPr>
                                <w:rFonts w:ascii="Monotype Corsiva" w:hAnsi="Monotype Corsiva"/>
                                <w:bCs/>
                                <w:sz w:val="56"/>
                                <w:szCs w:val="56"/>
                                <w:u w:val="single"/>
                              </w:rPr>
                              <w:t>Prefeitura Municipal de Tapiratiba-SP</w:t>
                            </w:r>
                          </w:p>
                          <w:p w:rsidR="00750C0A" w:rsidRPr="00192E2D" w:rsidRDefault="00750C0A" w:rsidP="00A537FF">
                            <w:pPr>
                              <w:ind w:left="14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E2D">
                              <w:rPr>
                                <w:sz w:val="18"/>
                                <w:szCs w:val="18"/>
                              </w:rPr>
                              <w:t xml:space="preserve">Pça D. Esmér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beiro do Valle Figueiredo nº 65</w:t>
                            </w:r>
                            <w:r w:rsidRPr="00192E2D">
                              <w:rPr>
                                <w:sz w:val="18"/>
                                <w:szCs w:val="18"/>
                              </w:rPr>
                              <w:t>- CE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3.760-000 - Fone(019) 3657-2626</w:t>
                            </w:r>
                          </w:p>
                          <w:p w:rsidR="00750C0A" w:rsidRPr="00192E2D" w:rsidRDefault="00750C0A" w:rsidP="00A537FF">
                            <w:pPr>
                              <w:pStyle w:val="Cabealho"/>
                              <w:ind w:left="1400"/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92E2D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CNPJ 45.742.707/0001-01 </w:t>
                            </w:r>
                            <w:r w:rsidRPr="00192E2D">
                              <w:rPr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 home page: www.tapiratiba.sp.gov.br</w:t>
                            </w:r>
                          </w:p>
                          <w:p w:rsidR="00750C0A" w:rsidRPr="001E563E" w:rsidRDefault="00750C0A" w:rsidP="00A537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022B0" id="Group 1" o:spid="_x0000_s1026" style="position:absolute;margin-left:-.55pt;margin-top:26.3pt;width:485.05pt;height:90pt;z-index:251657728" coordorigin="1592,1711" coordsize="9701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90;top:1751;width:1462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AKbFAAAA2gAAAA8AAABkcnMvZG93bnJldi54bWxEj0FrwkAUhO8F/8PyhF5K3RiwltRNEEGQ&#10;4qFNBa/P7GsSzL6N2TWJ/vpuodDjMDPfMKtsNI3oqXO1ZQXzWQSCuLC65lLB4Wv7/ArCeWSNjWVS&#10;cCMHWTp5WGGi7cCf1Oe+FAHCLkEFlfdtIqUrKjLoZrYlDt637Qz6ILtS6g6HADeNjKPoRRqsOSxU&#10;2NKmouKcX42Ckzuc9rtFuTH24345Rvz+tJxflHqcjus3EJ5G/x/+a++0ghh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wgCmxQAAANoAAAAPAAAAAAAAAAAAAAAA&#10;AJ8CAABkcnMvZG93bnJldi54bWxQSwUGAAAAAAQABAD3AAAAkQ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592;top:1711;width:970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0C0A" w:rsidRDefault="00750C0A" w:rsidP="00A537FF">
                      <w:pPr>
                        <w:ind w:left="708" w:firstLine="708"/>
                        <w:jc w:val="center"/>
                        <w:rPr>
                          <w:sz w:val="6"/>
                        </w:rPr>
                      </w:pPr>
                    </w:p>
                    <w:p w:rsidR="00750C0A" w:rsidRPr="00965A10" w:rsidRDefault="00750C0A" w:rsidP="00A537FF">
                      <w:pPr>
                        <w:rPr>
                          <w:rFonts w:ascii="Monotype Corsiva" w:hAnsi="Monotype Corsiva"/>
                          <w:bCs/>
                          <w:sz w:val="38"/>
                          <w:szCs w:val="56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65A10">
                        <w:rPr>
                          <w:rFonts w:ascii="Monotype Corsiva" w:hAnsi="Monotype Corsiva"/>
                          <w:bCs/>
                          <w:sz w:val="56"/>
                          <w:szCs w:val="56"/>
                          <w:u w:val="single"/>
                        </w:rPr>
                        <w:t>Prefeitura Municipal de Tapiratiba-SP</w:t>
                      </w:r>
                    </w:p>
                    <w:p w:rsidR="00750C0A" w:rsidRPr="00192E2D" w:rsidRDefault="00750C0A" w:rsidP="00A537FF">
                      <w:pPr>
                        <w:ind w:left="14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E2D">
                        <w:rPr>
                          <w:sz w:val="18"/>
                          <w:szCs w:val="18"/>
                        </w:rPr>
                        <w:t xml:space="preserve">Pça D. Esméria </w:t>
                      </w:r>
                      <w:r>
                        <w:rPr>
                          <w:sz w:val="18"/>
                          <w:szCs w:val="18"/>
                        </w:rPr>
                        <w:t>Ribeiro do Valle Figueiredo nº 65</w:t>
                      </w:r>
                      <w:r w:rsidRPr="00192E2D">
                        <w:rPr>
                          <w:sz w:val="18"/>
                          <w:szCs w:val="18"/>
                        </w:rPr>
                        <w:t>- CEP.</w:t>
                      </w:r>
                      <w:r>
                        <w:rPr>
                          <w:sz w:val="18"/>
                          <w:szCs w:val="18"/>
                        </w:rPr>
                        <w:t xml:space="preserve"> 13.760-000 - Fone(019) 3657-2626</w:t>
                      </w:r>
                    </w:p>
                    <w:p w:rsidR="00750C0A" w:rsidRPr="00192E2D" w:rsidRDefault="00750C0A" w:rsidP="00A537FF">
                      <w:pPr>
                        <w:pStyle w:val="Cabealho"/>
                        <w:ind w:left="1400"/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192E2D">
                        <w:rPr>
                          <w:sz w:val="17"/>
                          <w:szCs w:val="17"/>
                          <w:lang w:val="en-US"/>
                        </w:rPr>
                        <w:t xml:space="preserve">CNPJ 45.742.707/0001-01 </w:t>
                      </w:r>
                      <w:r w:rsidRPr="00192E2D">
                        <w:rPr>
                          <w:color w:val="000000"/>
                          <w:sz w:val="17"/>
                          <w:szCs w:val="17"/>
                          <w:lang w:val="en-US"/>
                        </w:rPr>
                        <w:t>- home page: www.tapiratiba.sp.gov.br</w:t>
                      </w:r>
                    </w:p>
                    <w:p w:rsidR="00750C0A" w:rsidRPr="001E563E" w:rsidRDefault="00750C0A" w:rsidP="00A537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F33C5"/>
    <w:multiLevelType w:val="multilevel"/>
    <w:tmpl w:val="8DCEA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FBC601C"/>
    <w:multiLevelType w:val="hybridMultilevel"/>
    <w:tmpl w:val="F2E4B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22FB"/>
    <w:multiLevelType w:val="hybridMultilevel"/>
    <w:tmpl w:val="570A7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FF"/>
    <w:rsid w:val="00011944"/>
    <w:rsid w:val="000215AB"/>
    <w:rsid w:val="000461FB"/>
    <w:rsid w:val="000842EB"/>
    <w:rsid w:val="00086362"/>
    <w:rsid w:val="000A0526"/>
    <w:rsid w:val="000D36CE"/>
    <w:rsid w:val="000D4056"/>
    <w:rsid w:val="000D7C4A"/>
    <w:rsid w:val="000F33D6"/>
    <w:rsid w:val="00104721"/>
    <w:rsid w:val="00105E6C"/>
    <w:rsid w:val="001237B2"/>
    <w:rsid w:val="00137B04"/>
    <w:rsid w:val="00142BDC"/>
    <w:rsid w:val="00145824"/>
    <w:rsid w:val="00147C9D"/>
    <w:rsid w:val="00175937"/>
    <w:rsid w:val="001951BA"/>
    <w:rsid w:val="001B1256"/>
    <w:rsid w:val="001D5B24"/>
    <w:rsid w:val="0020432C"/>
    <w:rsid w:val="00210C8E"/>
    <w:rsid w:val="00215BB0"/>
    <w:rsid w:val="0022443A"/>
    <w:rsid w:val="0023134B"/>
    <w:rsid w:val="0023593C"/>
    <w:rsid w:val="00247C29"/>
    <w:rsid w:val="00252B69"/>
    <w:rsid w:val="00260E6F"/>
    <w:rsid w:val="00282689"/>
    <w:rsid w:val="002827F2"/>
    <w:rsid w:val="002861BE"/>
    <w:rsid w:val="0028756D"/>
    <w:rsid w:val="002A262F"/>
    <w:rsid w:val="002A7394"/>
    <w:rsid w:val="002B20F1"/>
    <w:rsid w:val="002C0FD5"/>
    <w:rsid w:val="002C170D"/>
    <w:rsid w:val="002D5C5A"/>
    <w:rsid w:val="002D6309"/>
    <w:rsid w:val="002E1B2E"/>
    <w:rsid w:val="003035EF"/>
    <w:rsid w:val="00303DC6"/>
    <w:rsid w:val="00305078"/>
    <w:rsid w:val="0032233D"/>
    <w:rsid w:val="003827AC"/>
    <w:rsid w:val="00393F34"/>
    <w:rsid w:val="0039580B"/>
    <w:rsid w:val="003A498A"/>
    <w:rsid w:val="003A50ED"/>
    <w:rsid w:val="003C2B28"/>
    <w:rsid w:val="003D4A99"/>
    <w:rsid w:val="003F61A6"/>
    <w:rsid w:val="00402A3D"/>
    <w:rsid w:val="004228BB"/>
    <w:rsid w:val="00454F5F"/>
    <w:rsid w:val="00487F25"/>
    <w:rsid w:val="004A39F8"/>
    <w:rsid w:val="004A67F8"/>
    <w:rsid w:val="004C00D8"/>
    <w:rsid w:val="004D55CE"/>
    <w:rsid w:val="004F63A3"/>
    <w:rsid w:val="004F7B66"/>
    <w:rsid w:val="00520C2F"/>
    <w:rsid w:val="005410C9"/>
    <w:rsid w:val="005537EB"/>
    <w:rsid w:val="005B1A76"/>
    <w:rsid w:val="005C070C"/>
    <w:rsid w:val="005E13E2"/>
    <w:rsid w:val="005E3602"/>
    <w:rsid w:val="005F6771"/>
    <w:rsid w:val="006054CD"/>
    <w:rsid w:val="00610B16"/>
    <w:rsid w:val="00647431"/>
    <w:rsid w:val="00674B81"/>
    <w:rsid w:val="0068146D"/>
    <w:rsid w:val="006859D6"/>
    <w:rsid w:val="006A01A0"/>
    <w:rsid w:val="006A3B22"/>
    <w:rsid w:val="006C341E"/>
    <w:rsid w:val="006C5ADE"/>
    <w:rsid w:val="006E0856"/>
    <w:rsid w:val="00711ECF"/>
    <w:rsid w:val="007347C8"/>
    <w:rsid w:val="0074681A"/>
    <w:rsid w:val="00750C0A"/>
    <w:rsid w:val="00783F33"/>
    <w:rsid w:val="00784969"/>
    <w:rsid w:val="00792533"/>
    <w:rsid w:val="007A1D02"/>
    <w:rsid w:val="007A6E8F"/>
    <w:rsid w:val="007F4E7C"/>
    <w:rsid w:val="0081525D"/>
    <w:rsid w:val="008157B3"/>
    <w:rsid w:val="008235D3"/>
    <w:rsid w:val="00823E1B"/>
    <w:rsid w:val="008532A1"/>
    <w:rsid w:val="00860038"/>
    <w:rsid w:val="008619D9"/>
    <w:rsid w:val="00866565"/>
    <w:rsid w:val="008A0FE3"/>
    <w:rsid w:val="008C18FF"/>
    <w:rsid w:val="008D4BAF"/>
    <w:rsid w:val="008E07E2"/>
    <w:rsid w:val="008E3E4A"/>
    <w:rsid w:val="00911BC2"/>
    <w:rsid w:val="0093391B"/>
    <w:rsid w:val="009938D2"/>
    <w:rsid w:val="009C6C1A"/>
    <w:rsid w:val="009F1FBC"/>
    <w:rsid w:val="00A0138E"/>
    <w:rsid w:val="00A03616"/>
    <w:rsid w:val="00A473E2"/>
    <w:rsid w:val="00A537FF"/>
    <w:rsid w:val="00A60C10"/>
    <w:rsid w:val="00A617AB"/>
    <w:rsid w:val="00A6594B"/>
    <w:rsid w:val="00A73A01"/>
    <w:rsid w:val="00AA1F63"/>
    <w:rsid w:val="00AB0ED5"/>
    <w:rsid w:val="00AB232B"/>
    <w:rsid w:val="00AC0E56"/>
    <w:rsid w:val="00AC6A00"/>
    <w:rsid w:val="00AC6D17"/>
    <w:rsid w:val="00AE2548"/>
    <w:rsid w:val="00B155BE"/>
    <w:rsid w:val="00B25FF8"/>
    <w:rsid w:val="00B267FC"/>
    <w:rsid w:val="00B34E84"/>
    <w:rsid w:val="00B37798"/>
    <w:rsid w:val="00B41894"/>
    <w:rsid w:val="00B6733D"/>
    <w:rsid w:val="00B72988"/>
    <w:rsid w:val="00B73C74"/>
    <w:rsid w:val="00B94CBB"/>
    <w:rsid w:val="00BA6BDF"/>
    <w:rsid w:val="00BB1A84"/>
    <w:rsid w:val="00BC1D62"/>
    <w:rsid w:val="00BE3212"/>
    <w:rsid w:val="00BE3D84"/>
    <w:rsid w:val="00BE4AE3"/>
    <w:rsid w:val="00C05704"/>
    <w:rsid w:val="00C1355A"/>
    <w:rsid w:val="00C248CB"/>
    <w:rsid w:val="00C31A9E"/>
    <w:rsid w:val="00C34C34"/>
    <w:rsid w:val="00C4760A"/>
    <w:rsid w:val="00C478ED"/>
    <w:rsid w:val="00C60AAB"/>
    <w:rsid w:val="00C80AB1"/>
    <w:rsid w:val="00C83469"/>
    <w:rsid w:val="00C92541"/>
    <w:rsid w:val="00C92DCA"/>
    <w:rsid w:val="00CB6041"/>
    <w:rsid w:val="00CD6859"/>
    <w:rsid w:val="00CF5126"/>
    <w:rsid w:val="00D13D03"/>
    <w:rsid w:val="00D33AD3"/>
    <w:rsid w:val="00D34B80"/>
    <w:rsid w:val="00D46639"/>
    <w:rsid w:val="00D61846"/>
    <w:rsid w:val="00D6730D"/>
    <w:rsid w:val="00D870F4"/>
    <w:rsid w:val="00D91D87"/>
    <w:rsid w:val="00D977B2"/>
    <w:rsid w:val="00DB1857"/>
    <w:rsid w:val="00DB5EDA"/>
    <w:rsid w:val="00DB61FE"/>
    <w:rsid w:val="00DB6ECA"/>
    <w:rsid w:val="00DB6ED2"/>
    <w:rsid w:val="00DE1ABA"/>
    <w:rsid w:val="00DF130B"/>
    <w:rsid w:val="00DF55B9"/>
    <w:rsid w:val="00E04848"/>
    <w:rsid w:val="00E10C36"/>
    <w:rsid w:val="00E11726"/>
    <w:rsid w:val="00E11F0E"/>
    <w:rsid w:val="00E4690B"/>
    <w:rsid w:val="00E4740F"/>
    <w:rsid w:val="00E53ED3"/>
    <w:rsid w:val="00E67C69"/>
    <w:rsid w:val="00E9513C"/>
    <w:rsid w:val="00EB6C75"/>
    <w:rsid w:val="00ED2A35"/>
    <w:rsid w:val="00F23D10"/>
    <w:rsid w:val="00F47DFE"/>
    <w:rsid w:val="00F86346"/>
    <w:rsid w:val="00F8760A"/>
    <w:rsid w:val="00F93F4F"/>
    <w:rsid w:val="00F96857"/>
    <w:rsid w:val="00FE0F98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691118-2EF4-4A14-A94A-C194319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71"/>
  </w:style>
  <w:style w:type="paragraph" w:styleId="Ttulo1">
    <w:name w:val="heading 1"/>
    <w:basedOn w:val="Normal"/>
    <w:next w:val="Normal"/>
    <w:qFormat/>
    <w:rsid w:val="005F6771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F677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F6771"/>
    <w:pPr>
      <w:jc w:val="center"/>
    </w:pPr>
    <w:rPr>
      <w:rFonts w:ascii="Arial" w:hAnsi="Arial"/>
      <w:b/>
      <w:sz w:val="28"/>
    </w:rPr>
  </w:style>
  <w:style w:type="paragraph" w:styleId="Ttulo">
    <w:name w:val="Title"/>
    <w:basedOn w:val="Normal"/>
    <w:link w:val="TtuloChar"/>
    <w:qFormat/>
    <w:rsid w:val="005F6771"/>
    <w:pPr>
      <w:jc w:val="center"/>
    </w:pPr>
    <w:rPr>
      <w:b/>
      <w:sz w:val="16"/>
    </w:rPr>
  </w:style>
  <w:style w:type="paragraph" w:styleId="Cabealho">
    <w:name w:val="header"/>
    <w:basedOn w:val="Normal"/>
    <w:link w:val="CabealhoChar"/>
    <w:rsid w:val="00A537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37F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A537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498A"/>
    <w:pPr>
      <w:ind w:left="720"/>
      <w:contextualSpacing/>
    </w:pPr>
  </w:style>
  <w:style w:type="table" w:styleId="Tabelacomgrade">
    <w:name w:val="Table Grid"/>
    <w:basedOn w:val="Tabelanormal"/>
    <w:uiPriority w:val="59"/>
    <w:rsid w:val="00B4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3D4A99"/>
  </w:style>
  <w:style w:type="paragraph" w:styleId="Textodebalo">
    <w:name w:val="Balloon Text"/>
    <w:basedOn w:val="Normal"/>
    <w:link w:val="TextodebaloChar"/>
    <w:uiPriority w:val="99"/>
    <w:semiHidden/>
    <w:unhideWhenUsed/>
    <w:rsid w:val="003827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7A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F61A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61A6"/>
  </w:style>
  <w:style w:type="character" w:customStyle="1" w:styleId="TtuloChar">
    <w:name w:val="Título Char"/>
    <w:basedOn w:val="Fontepargpadro"/>
    <w:link w:val="Ttulo"/>
    <w:rsid w:val="003F61A6"/>
    <w:rPr>
      <w:b/>
      <w:sz w:val="16"/>
    </w:rPr>
  </w:style>
  <w:style w:type="paragraph" w:styleId="Corpodetexto2">
    <w:name w:val="Body Text 2"/>
    <w:basedOn w:val="Normal"/>
    <w:link w:val="Corpodetexto2Char"/>
    <w:semiHidden/>
    <w:unhideWhenUsed/>
    <w:rsid w:val="003F61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3F61A6"/>
    <w:rPr>
      <w:sz w:val="24"/>
      <w:szCs w:val="24"/>
      <w:lang w:val="x-none" w:eastAsia="x-none"/>
    </w:rPr>
  </w:style>
  <w:style w:type="paragraph" w:customStyle="1" w:styleId="WW-Corpodetexto3">
    <w:name w:val="WW-Corpo de texto 3"/>
    <w:basedOn w:val="Normal"/>
    <w:rsid w:val="003F61A6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3246-8135-4650-92BB-2B8F9A19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2</Words>
  <Characters>1232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 MÃO DE OBRA MECÂNICA E ELETRICA PARA OS VEÍCULOS DA FROTA MUNICIPAL</vt:lpstr>
    </vt:vector>
  </TitlesOfParts>
  <Company>Prefeitura Municipal de Charqueada</Company>
  <LinksUpToDate>false</LinksUpToDate>
  <CharactersWithSpaces>1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 MÃO DE OBRA MECÂNICA E ELETRICA PARA OS VEÍCULOS DA FROTA MUNICIPAL</dc:title>
  <dc:creator>PÓS-GRADUAÇÃO/GEOCIÊNCIAS</dc:creator>
  <cp:lastModifiedBy>licitação</cp:lastModifiedBy>
  <cp:revision>6</cp:revision>
  <cp:lastPrinted>2019-03-15T12:58:00Z</cp:lastPrinted>
  <dcterms:created xsi:type="dcterms:W3CDTF">2020-09-24T17:47:00Z</dcterms:created>
  <dcterms:modified xsi:type="dcterms:W3CDTF">2020-09-28T17:09:00Z</dcterms:modified>
</cp:coreProperties>
</file>